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F3B5B" w14:textId="0C147748" w:rsidR="00D568DE" w:rsidRPr="00244A21" w:rsidRDefault="00D568DE">
      <w:pPr>
        <w:rPr>
          <w:rFonts w:ascii="Century Gothic" w:hAnsi="Century Gothic"/>
          <w:sz w:val="24"/>
          <w:szCs w:val="24"/>
        </w:rPr>
      </w:pPr>
    </w:p>
    <w:p w14:paraId="65692CE8" w14:textId="0830C7EC" w:rsidR="00D33DDC" w:rsidRDefault="00655EE9">
      <w:r>
        <w:rPr>
          <w:noProof/>
        </w:rPr>
        <w:drawing>
          <wp:anchor distT="0" distB="0" distL="114300" distR="114300" simplePos="0" relativeHeight="251661311" behindDoc="0" locked="0" layoutInCell="1" allowOverlap="1" wp14:anchorId="099482E7" wp14:editId="629442B5">
            <wp:simplePos x="0" y="0"/>
            <wp:positionH relativeFrom="margin">
              <wp:posOffset>3445231</wp:posOffset>
            </wp:positionH>
            <wp:positionV relativeFrom="paragraph">
              <wp:posOffset>8496417</wp:posOffset>
            </wp:positionV>
            <wp:extent cx="1310005" cy="628650"/>
            <wp:effectExtent l="0" t="0" r="444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19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27EB5A" wp14:editId="79C514F5">
                <wp:simplePos x="0" y="0"/>
                <wp:positionH relativeFrom="column">
                  <wp:posOffset>221615</wp:posOffset>
                </wp:positionH>
                <wp:positionV relativeFrom="paragraph">
                  <wp:posOffset>6952615</wp:posOffset>
                </wp:positionV>
                <wp:extent cx="914400" cy="473710"/>
                <wp:effectExtent l="163195" t="65405" r="220345" b="67945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78486">
                          <a:off x="0" y="0"/>
                          <a:ext cx="9144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A22F" w14:textId="77777777" w:rsidR="00651198" w:rsidRPr="00651198" w:rsidRDefault="00651198" w:rsidP="006511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51198">
                              <w:rPr>
                                <w:rFonts w:ascii="Century Gothic" w:hAnsi="Century Gothic"/>
                              </w:rPr>
                              <w:t>Klebeseite Lap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EB5A" id="_x0000_s1027" type="#_x0000_t202" style="position:absolute;margin-left:17.45pt;margin-top:547.45pt;width:1in;height:37.3pt;rotation:-3627979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" stroked="f">
                <v:textbox>
                  <w:txbxContent>
                    <w:p w14:paraId="5C97A22F" w14:textId="77777777" w:rsidR="00651198" w:rsidRPr="00651198" w:rsidRDefault="00651198" w:rsidP="00651198">
                      <w:pPr>
                        <w:rPr>
                          <w:rFonts w:ascii="Century Gothic" w:hAnsi="Century Gothic"/>
                        </w:rPr>
                      </w:pPr>
                      <w:r w:rsidRPr="00651198">
                        <w:rPr>
                          <w:rFonts w:ascii="Century Gothic" w:hAnsi="Century Gothic"/>
                        </w:rPr>
                        <w:t xml:space="preserve">Klebeseite </w:t>
                      </w:r>
                      <w:proofErr w:type="spellStart"/>
                      <w:r w:rsidRPr="00651198">
                        <w:rPr>
                          <w:rFonts w:ascii="Century Gothic" w:hAnsi="Century Gothic"/>
                        </w:rPr>
                        <w:t>Lap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19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D99E1B" wp14:editId="53D5CDD2">
                <wp:simplePos x="0" y="0"/>
                <wp:positionH relativeFrom="column">
                  <wp:posOffset>2054225</wp:posOffset>
                </wp:positionH>
                <wp:positionV relativeFrom="paragraph">
                  <wp:posOffset>1085215</wp:posOffset>
                </wp:positionV>
                <wp:extent cx="914400" cy="473710"/>
                <wp:effectExtent l="163195" t="65405" r="144145" b="67945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9144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E494" w14:textId="77777777" w:rsidR="00651198" w:rsidRPr="00651198" w:rsidRDefault="00651198" w:rsidP="006511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51198">
                              <w:rPr>
                                <w:rFonts w:ascii="Century Gothic" w:hAnsi="Century Gothic"/>
                              </w:rPr>
                              <w:t>Klebeseite Lap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9E1B" id="_x0000_s1028" type="#_x0000_t202" style="position:absolute;margin-left:161.75pt;margin-top:85.45pt;width:1in;height:37.3pt;rotation:4426431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" stroked="f">
                <v:textbox>
                  <w:txbxContent>
                    <w:p w14:paraId="45CBE494" w14:textId="77777777" w:rsidR="00651198" w:rsidRPr="00651198" w:rsidRDefault="00651198" w:rsidP="00651198">
                      <w:pPr>
                        <w:rPr>
                          <w:rFonts w:ascii="Century Gothic" w:hAnsi="Century Gothic"/>
                        </w:rPr>
                      </w:pPr>
                      <w:r w:rsidRPr="00651198">
                        <w:rPr>
                          <w:rFonts w:ascii="Century Gothic" w:hAnsi="Century Gothic"/>
                        </w:rPr>
                        <w:t xml:space="preserve">Klebeseite </w:t>
                      </w:r>
                      <w:proofErr w:type="spellStart"/>
                      <w:r w:rsidRPr="00651198">
                        <w:rPr>
                          <w:rFonts w:ascii="Century Gothic" w:hAnsi="Century Gothic"/>
                        </w:rPr>
                        <w:t>Lap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19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DAC488" wp14:editId="77172AA5">
                <wp:simplePos x="0" y="0"/>
                <wp:positionH relativeFrom="column">
                  <wp:posOffset>1963420</wp:posOffset>
                </wp:positionH>
                <wp:positionV relativeFrom="paragraph">
                  <wp:posOffset>5725795</wp:posOffset>
                </wp:positionV>
                <wp:extent cx="914400" cy="473710"/>
                <wp:effectExtent l="163195" t="65405" r="144145" b="67945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9144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15FF" w14:textId="77777777" w:rsidR="00651198" w:rsidRPr="00651198" w:rsidRDefault="00651198" w:rsidP="006511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51198">
                              <w:rPr>
                                <w:rFonts w:ascii="Century Gothic" w:hAnsi="Century Gothic"/>
                              </w:rPr>
                              <w:t>Klebeseite Lap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C488" id="_x0000_s1029" type="#_x0000_t202" style="position:absolute;margin-left:154.6pt;margin-top:450.85pt;width:1in;height:37.3pt;rotation:4426431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" stroked="f">
                <v:textbox>
                  <w:txbxContent>
                    <w:p w14:paraId="329715FF" w14:textId="77777777" w:rsidR="00651198" w:rsidRPr="00651198" w:rsidRDefault="00651198" w:rsidP="00651198">
                      <w:pPr>
                        <w:rPr>
                          <w:rFonts w:ascii="Century Gothic" w:hAnsi="Century Gothic"/>
                        </w:rPr>
                      </w:pPr>
                      <w:r w:rsidRPr="00651198">
                        <w:rPr>
                          <w:rFonts w:ascii="Century Gothic" w:hAnsi="Century Gothic"/>
                        </w:rPr>
                        <w:t xml:space="preserve">Klebeseite </w:t>
                      </w:r>
                      <w:proofErr w:type="spellStart"/>
                      <w:r w:rsidRPr="00651198">
                        <w:rPr>
                          <w:rFonts w:ascii="Century Gothic" w:hAnsi="Century Gothic"/>
                        </w:rPr>
                        <w:t>Lap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19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C9CA83" wp14:editId="226713D5">
                <wp:simplePos x="0" y="0"/>
                <wp:positionH relativeFrom="column">
                  <wp:posOffset>4086860</wp:posOffset>
                </wp:positionH>
                <wp:positionV relativeFrom="paragraph">
                  <wp:posOffset>5776595</wp:posOffset>
                </wp:positionV>
                <wp:extent cx="914400" cy="473710"/>
                <wp:effectExtent l="163195" t="65405" r="144145" b="67945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9144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D1B2" w14:textId="77777777" w:rsidR="00651198" w:rsidRPr="00651198" w:rsidRDefault="00651198" w:rsidP="006511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51198">
                              <w:rPr>
                                <w:rFonts w:ascii="Century Gothic" w:hAnsi="Century Gothic"/>
                              </w:rPr>
                              <w:t>Klebeseite Lap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CA83" id="_x0000_s1030" type="#_x0000_t202" style="position:absolute;margin-left:321.8pt;margin-top:454.85pt;width:1in;height:37.3pt;rotation:4426431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" stroked="f">
                <v:textbox>
                  <w:txbxContent>
                    <w:p w14:paraId="0C46D1B2" w14:textId="77777777" w:rsidR="00651198" w:rsidRPr="00651198" w:rsidRDefault="00651198" w:rsidP="00651198">
                      <w:pPr>
                        <w:rPr>
                          <w:rFonts w:ascii="Century Gothic" w:hAnsi="Century Gothic"/>
                        </w:rPr>
                      </w:pPr>
                      <w:r w:rsidRPr="00651198">
                        <w:rPr>
                          <w:rFonts w:ascii="Century Gothic" w:hAnsi="Century Gothic"/>
                        </w:rPr>
                        <w:t xml:space="preserve">Klebeseite </w:t>
                      </w:r>
                      <w:proofErr w:type="spellStart"/>
                      <w:r w:rsidRPr="00651198">
                        <w:rPr>
                          <w:rFonts w:ascii="Century Gothic" w:hAnsi="Century Gothic"/>
                        </w:rPr>
                        <w:t>Lap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19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17056B" wp14:editId="0FB149F3">
                <wp:simplePos x="0" y="0"/>
                <wp:positionH relativeFrom="column">
                  <wp:posOffset>4086225</wp:posOffset>
                </wp:positionH>
                <wp:positionV relativeFrom="paragraph">
                  <wp:posOffset>1128395</wp:posOffset>
                </wp:positionV>
                <wp:extent cx="914400" cy="473710"/>
                <wp:effectExtent l="163195" t="65405" r="144145" b="67945"/>
                <wp:wrapSquare wrapText="bothSides"/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52519">
                          <a:off x="0" y="0"/>
                          <a:ext cx="9144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437F" w14:textId="77777777" w:rsidR="00651198" w:rsidRPr="00651198" w:rsidRDefault="00651198" w:rsidP="006511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51198">
                              <w:rPr>
                                <w:rFonts w:ascii="Century Gothic" w:hAnsi="Century Gothic"/>
                              </w:rPr>
                              <w:t>Klebeseite Lap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056B" id="_x0000_s1031" type="#_x0000_t202" style="position:absolute;margin-left:321.75pt;margin-top:88.85pt;width:1in;height:37.3pt;rotation:4426431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" stroked="f">
                <v:textbox>
                  <w:txbxContent>
                    <w:p w14:paraId="6B94437F" w14:textId="77777777" w:rsidR="00651198" w:rsidRPr="00651198" w:rsidRDefault="00651198" w:rsidP="00651198">
                      <w:pPr>
                        <w:rPr>
                          <w:rFonts w:ascii="Century Gothic" w:hAnsi="Century Gothic"/>
                        </w:rPr>
                      </w:pPr>
                      <w:r w:rsidRPr="00651198">
                        <w:rPr>
                          <w:rFonts w:ascii="Century Gothic" w:hAnsi="Century Gothic"/>
                        </w:rPr>
                        <w:t xml:space="preserve">Klebeseite </w:t>
                      </w:r>
                      <w:proofErr w:type="spellStart"/>
                      <w:r w:rsidRPr="00651198">
                        <w:rPr>
                          <w:rFonts w:ascii="Century Gothic" w:hAnsi="Century Gothic"/>
                        </w:rPr>
                        <w:t>Lap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19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721FE8" wp14:editId="509E978C">
                <wp:simplePos x="0" y="0"/>
                <wp:positionH relativeFrom="column">
                  <wp:posOffset>204470</wp:posOffset>
                </wp:positionH>
                <wp:positionV relativeFrom="paragraph">
                  <wp:posOffset>2245360</wp:posOffset>
                </wp:positionV>
                <wp:extent cx="914400" cy="473710"/>
                <wp:effectExtent l="163195" t="65405" r="220345" b="67945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78486">
                          <a:off x="0" y="0"/>
                          <a:ext cx="9144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C681" w14:textId="2FA23E17" w:rsidR="00651198" w:rsidRPr="00651198" w:rsidRDefault="0065119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51198">
                              <w:rPr>
                                <w:rFonts w:ascii="Century Gothic" w:hAnsi="Century Gothic"/>
                              </w:rPr>
                              <w:t>Klebeseite Lap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1FE8" id="_x0000_s1032" type="#_x0000_t202" style="position:absolute;margin-left:16.1pt;margin-top:176.8pt;width:1in;height:37.3pt;rotation:-3627979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" stroked="f">
                <v:textbox>
                  <w:txbxContent>
                    <w:p w14:paraId="6DF8C681" w14:textId="2FA23E17" w:rsidR="00651198" w:rsidRPr="00651198" w:rsidRDefault="00651198">
                      <w:pPr>
                        <w:rPr>
                          <w:rFonts w:ascii="Century Gothic" w:hAnsi="Century Gothic"/>
                        </w:rPr>
                      </w:pPr>
                      <w:r w:rsidRPr="00651198">
                        <w:rPr>
                          <w:rFonts w:ascii="Century Gothic" w:hAnsi="Century Gothic"/>
                        </w:rPr>
                        <w:t xml:space="preserve">Klebeseite </w:t>
                      </w:r>
                      <w:proofErr w:type="spellStart"/>
                      <w:r w:rsidRPr="00651198">
                        <w:rPr>
                          <w:rFonts w:ascii="Century Gothic" w:hAnsi="Century Gothic"/>
                        </w:rPr>
                        <w:t>Lapbo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11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3AD43" wp14:editId="123A17BD">
                <wp:simplePos x="0" y="0"/>
                <wp:positionH relativeFrom="page">
                  <wp:align>left</wp:align>
                </wp:positionH>
                <wp:positionV relativeFrom="paragraph">
                  <wp:posOffset>4184650</wp:posOffset>
                </wp:positionV>
                <wp:extent cx="7560000" cy="0"/>
                <wp:effectExtent l="0" t="0" r="0" b="0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99811" id="Gerader Verbinder 19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29.5pt" to="595.3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" strokecolor="black [3213]" strokeweight=".5pt">
                <v:stroke dashstyle="longDash" joinstyle="miter"/>
                <w10:wrap anchorx="page"/>
              </v:line>
            </w:pict>
          </mc:Fallback>
        </mc:AlternateContent>
      </w:r>
      <w:r w:rsidR="00651198" w:rsidRPr="0065119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85BE13" wp14:editId="29BF0249">
                <wp:simplePos x="0" y="0"/>
                <wp:positionH relativeFrom="margin">
                  <wp:posOffset>3130550</wp:posOffset>
                </wp:positionH>
                <wp:positionV relativeFrom="paragraph">
                  <wp:posOffset>5327650</wp:posOffset>
                </wp:positionV>
                <wp:extent cx="3282950" cy="2670810"/>
                <wp:effectExtent l="0" t="113030" r="0" b="20447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239082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Freihandform: Form 30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ihandform: Form 31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erader Verbinder 192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7E035" id="Gruppieren 28" o:spid="_x0000_s1026" style="position:absolute;margin-left:246.5pt;margin-top:419.5pt;width:258.5pt;height:210.3pt;rotation:7907008fd;z-index:251678720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9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">
                  <v:imagedata r:id="rId11" o:title=""/>
                </v:shape>
                <v:shape id="Freihandform: Form 30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31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192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 w:rsidRPr="00651198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47E142" wp14:editId="7D150072">
                <wp:simplePos x="0" y="0"/>
                <wp:positionH relativeFrom="margin">
                  <wp:posOffset>995045</wp:posOffset>
                </wp:positionH>
                <wp:positionV relativeFrom="paragraph">
                  <wp:posOffset>5293995</wp:posOffset>
                </wp:positionV>
                <wp:extent cx="3282950" cy="2670810"/>
                <wp:effectExtent l="20320" t="93980" r="0" b="20447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47473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Freihandform: Form 25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ihandform: Form 26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0818" id="Gruppieren 23" o:spid="_x0000_s1026" style="position:absolute;margin-left:78.35pt;margin-top:416.85pt;width:258.5pt;height:210.3pt;rotation:8025400fd;z-index:251677696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">
                <v:shape id="Grafik 24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">
                  <v:imagedata r:id="rId11" o:title=""/>
                </v:shape>
                <v:shape id="Freihandform: Form 25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26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27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 w:rsidRPr="00651198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CFEB58" wp14:editId="7F20D6ED">
                <wp:simplePos x="0" y="0"/>
                <wp:positionH relativeFrom="margin">
                  <wp:posOffset>-490642</wp:posOffset>
                </wp:positionH>
                <wp:positionV relativeFrom="paragraph">
                  <wp:posOffset>5382683</wp:posOffset>
                </wp:positionV>
                <wp:extent cx="2602230" cy="2332990"/>
                <wp:effectExtent l="0" t="227330" r="0" b="19939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04969">
                          <a:off x="0" y="0"/>
                          <a:ext cx="2602230" cy="2332990"/>
                          <a:chOff x="0" y="0"/>
                          <a:chExt cx="3654978" cy="327606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1" t="5863" r="6683" b="9969"/>
                          <a:stretch/>
                        </pic:blipFill>
                        <pic:spPr bwMode="auto">
                          <a:xfrm>
                            <a:off x="1457180" y="0"/>
                            <a:ext cx="215963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Freihandform: Form 20"/>
                        <wps:cNvSpPr/>
                        <wps:spPr>
                          <a:xfrm>
                            <a:off x="1359208" y="10886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ihandform: Form 21"/>
                        <wps:cNvSpPr/>
                        <wps:spPr>
                          <a:xfrm rot="17314931" flipH="1">
                            <a:off x="-37247" y="1017542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1359208" y="990600"/>
                            <a:ext cx="898358" cy="1229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8C3CB" id="Gruppieren 3" o:spid="_x0000_s1026" style="position:absolute;margin-left:-38.65pt;margin-top:423.85pt;width:204.9pt;height:183.7pt;rotation:-3380599fd;z-index:251676672;mso-position-horizontal-relative:margin;mso-width-relative:margin;mso-height-relative:margin" coordsize="36549,3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">
                <v:shape id="Grafik 19" o:spid="_x0000_s1027" type="#_x0000_t75" style="position:absolute;left:14571;width:21597;height:2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">
                  <v:imagedata r:id="rId13" o:title="" croptop="3842f" cropbottom="6533f" cropleft="6856f" cropright="4380f"/>
                </v:shape>
                <v:shape id="Freihandform: Form 20" o:spid="_x0000_s1028" style="position:absolute;left:13592;top:108;width:22957;height:22213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shape id="Freihandform: Form 21" o:spid="_x0000_s1029" style="position:absolute;left:-373;top:10175;width:22958;height:22212;rotation:4680438fd;flip:x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line id="Gerader Verbinder 22" o:spid="_x0000_s1030" style="position:absolute;visibility:visible;mso-wrap-style:square" from="13592,9906" to="22575,2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B4779D" wp14:editId="2096B75F">
                <wp:simplePos x="0" y="0"/>
                <wp:positionH relativeFrom="margin">
                  <wp:posOffset>-492125</wp:posOffset>
                </wp:positionH>
                <wp:positionV relativeFrom="paragraph">
                  <wp:posOffset>640715</wp:posOffset>
                </wp:positionV>
                <wp:extent cx="2602230" cy="2332990"/>
                <wp:effectExtent l="0" t="227330" r="0" b="19939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04969">
                          <a:off x="0" y="0"/>
                          <a:ext cx="2602230" cy="2332990"/>
                          <a:chOff x="0" y="0"/>
                          <a:chExt cx="3654978" cy="327606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1" t="5863" r="6683" b="9969"/>
                          <a:stretch/>
                        </pic:blipFill>
                        <pic:spPr bwMode="auto">
                          <a:xfrm>
                            <a:off x="1457180" y="0"/>
                            <a:ext cx="215963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Freihandform: Form 4"/>
                        <wps:cNvSpPr/>
                        <wps:spPr>
                          <a:xfrm>
                            <a:off x="1359208" y="10886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ihandform: Form 5"/>
                        <wps:cNvSpPr/>
                        <wps:spPr>
                          <a:xfrm rot="17314931" flipH="1">
                            <a:off x="-37247" y="1017542"/>
                            <a:ext cx="2295770" cy="2221275"/>
                          </a:xfrm>
                          <a:custGeom>
                            <a:avLst/>
                            <a:gdLst>
                              <a:gd name="connsiteX0" fmla="*/ 876968 w 2295770"/>
                              <a:gd name="connsiteY0" fmla="*/ 2221275 h 2221275"/>
                              <a:gd name="connsiteX1" fmla="*/ 1278021 w 2295770"/>
                              <a:gd name="connsiteY1" fmla="*/ 1814875 h 2221275"/>
                              <a:gd name="connsiteX2" fmla="*/ 1876926 w 2295770"/>
                              <a:gd name="connsiteY2" fmla="*/ 1547506 h 2221275"/>
                              <a:gd name="connsiteX3" fmla="*/ 2294021 w 2295770"/>
                              <a:gd name="connsiteY3" fmla="*/ 841654 h 2221275"/>
                              <a:gd name="connsiteX4" fmla="*/ 2026653 w 2295770"/>
                              <a:gd name="connsiteY4" fmla="*/ 584980 h 2221275"/>
                              <a:gd name="connsiteX5" fmla="*/ 2037347 w 2295770"/>
                              <a:gd name="connsiteY5" fmla="*/ 253443 h 2221275"/>
                              <a:gd name="connsiteX6" fmla="*/ 1716505 w 2295770"/>
                              <a:gd name="connsiteY6" fmla="*/ 7464 h 2221275"/>
                              <a:gd name="connsiteX7" fmla="*/ 1433095 w 2295770"/>
                              <a:gd name="connsiteY7" fmla="*/ 66285 h 2221275"/>
                              <a:gd name="connsiteX8" fmla="*/ 957179 w 2295770"/>
                              <a:gd name="connsiteY8" fmla="*/ 93022 h 2221275"/>
                              <a:gd name="connsiteX9" fmla="*/ 684463 w 2295770"/>
                              <a:gd name="connsiteY9" fmla="*/ 146496 h 2221275"/>
                              <a:gd name="connsiteX10" fmla="*/ 385011 w 2295770"/>
                              <a:gd name="connsiteY10" fmla="*/ 536854 h 2221275"/>
                              <a:gd name="connsiteX11" fmla="*/ 85558 w 2295770"/>
                              <a:gd name="connsiteY11" fmla="*/ 884433 h 2221275"/>
                              <a:gd name="connsiteX12" fmla="*/ 0 w 2295770"/>
                              <a:gd name="connsiteY12" fmla="*/ 964643 h 222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295770" h="2221275">
                                <a:moveTo>
                                  <a:pt x="876968" y="2221275"/>
                                </a:moveTo>
                                <a:cubicBezTo>
                                  <a:pt x="994164" y="2074222"/>
                                  <a:pt x="1111361" y="1927170"/>
                                  <a:pt x="1278021" y="1814875"/>
                                </a:cubicBezTo>
                                <a:cubicBezTo>
                                  <a:pt x="1444681" y="1702580"/>
                                  <a:pt x="1707593" y="1709709"/>
                                  <a:pt x="1876926" y="1547506"/>
                                </a:cubicBezTo>
                                <a:cubicBezTo>
                                  <a:pt x="2046259" y="1385303"/>
                                  <a:pt x="2269067" y="1002075"/>
                                  <a:pt x="2294021" y="841654"/>
                                </a:cubicBezTo>
                                <a:cubicBezTo>
                                  <a:pt x="2318976" y="681233"/>
                                  <a:pt x="2069432" y="683015"/>
                                  <a:pt x="2026653" y="584980"/>
                                </a:cubicBezTo>
                                <a:cubicBezTo>
                                  <a:pt x="1983874" y="486945"/>
                                  <a:pt x="2089038" y="349696"/>
                                  <a:pt x="2037347" y="253443"/>
                                </a:cubicBezTo>
                                <a:cubicBezTo>
                                  <a:pt x="1985656" y="157190"/>
                                  <a:pt x="1817214" y="38657"/>
                                  <a:pt x="1716505" y="7464"/>
                                </a:cubicBezTo>
                                <a:cubicBezTo>
                                  <a:pt x="1615796" y="-23729"/>
                                  <a:pt x="1559649" y="52025"/>
                                  <a:pt x="1433095" y="66285"/>
                                </a:cubicBezTo>
                                <a:cubicBezTo>
                                  <a:pt x="1306541" y="80545"/>
                                  <a:pt x="1081951" y="79654"/>
                                  <a:pt x="957179" y="93022"/>
                                </a:cubicBezTo>
                                <a:cubicBezTo>
                                  <a:pt x="832407" y="106390"/>
                                  <a:pt x="779824" y="72524"/>
                                  <a:pt x="684463" y="146496"/>
                                </a:cubicBezTo>
                                <a:cubicBezTo>
                                  <a:pt x="589102" y="220468"/>
                                  <a:pt x="484828" y="413865"/>
                                  <a:pt x="385011" y="536854"/>
                                </a:cubicBezTo>
                                <a:cubicBezTo>
                                  <a:pt x="285194" y="659843"/>
                                  <a:pt x="149726" y="813135"/>
                                  <a:pt x="85558" y="884433"/>
                                </a:cubicBezTo>
                                <a:cubicBezTo>
                                  <a:pt x="21390" y="955731"/>
                                  <a:pt x="28519" y="919191"/>
                                  <a:pt x="0" y="964643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>
                            <a:off x="1359208" y="990600"/>
                            <a:ext cx="898358" cy="1229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49A9D" id="Gruppieren 11" o:spid="_x0000_s1026" style="position:absolute;margin-left:-38.75pt;margin-top:50.45pt;width:204.9pt;height:183.7pt;rotation:-3380599fd;z-index:251662336;mso-position-horizontal-relative:margin;mso-width-relative:margin;mso-height-relative:margin" coordsize="36549,3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">
                <v:shape id="Grafik 2" o:spid="_x0000_s1027" type="#_x0000_t75" style="position:absolute;left:14571;width:21597;height:2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">
                  <v:imagedata r:id="rId13" o:title="" croptop="3842f" cropbottom="6533f" cropleft="6856f" cropright="4380f"/>
                </v:shape>
                <v:shape id="Freihandform: Form 4" o:spid="_x0000_s1028" style="position:absolute;left:13592;top:108;width:22957;height:22213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shape id="Freihandform: Form 5" o:spid="_x0000_s1029" style="position:absolute;left:-373;top:10175;width:22958;height:22212;rotation:4680438fd;flip:x;visibility:visible;mso-wrap-style:square;v-text-anchor:middle" coordsize="2295770,22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" path="m876968,2221275v117196,-147053,234393,-294105,401053,-406400c1444681,1702580,1707593,1709709,1876926,1547506v169333,-162203,392141,-545431,417095,-705852c2318976,681233,2069432,683015,2026653,584980v-42779,-98035,62385,-235284,10694,-331537c1985656,157190,1817214,38657,1716505,7464,1615796,-23729,1559649,52025,1433095,66285,1306541,80545,1081951,79654,957179,93022,832407,106390,779824,72524,684463,146496,589102,220468,484828,413865,385011,536854,285194,659843,149726,813135,85558,884433,21390,955731,28519,919191,,964643e" filled="f" strokecolor="black [3200]" strokeweight=".5pt">
                  <v:stroke dashstyle="longDash" joinstyle="miter"/>
                  <v:path arrowok="t" o:connecttype="custom" o:connectlocs="876968,2221275;1278021,1814875;1876926,1547506;2294021,841654;2026653,584980;2037347,253443;1716505,7464;1433095,66285;957179,93022;684463,146496;385011,536854;85558,884433;0,964643" o:connectangles="0,0,0,0,0,0,0,0,0,0,0,0,0"/>
                </v:shape>
                <v:line id="Gerader Verbinder 6" o:spid="_x0000_s1030" style="position:absolute;visibility:visible;mso-wrap-style:square" from="13592,9906" to="22575,2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221C08" wp14:editId="5105757A">
                <wp:simplePos x="0" y="0"/>
                <wp:positionH relativeFrom="margin">
                  <wp:posOffset>994410</wp:posOffset>
                </wp:positionH>
                <wp:positionV relativeFrom="paragraph">
                  <wp:posOffset>685165</wp:posOffset>
                </wp:positionV>
                <wp:extent cx="3282950" cy="2670810"/>
                <wp:effectExtent l="20320" t="93980" r="0" b="20447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347473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Freihandform: Form 7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ihandform: Form 8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4E483" id="Gruppieren 10" o:spid="_x0000_s1026" style="position:absolute;margin-left:78.3pt;margin-top:53.95pt;width:258.5pt;height:210.3pt;rotation:8025400fd;z-index:251667456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">
                <v:shape id="Grafik 1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">
                  <v:imagedata r:id="rId11" o:title=""/>
                </v:shape>
                <v:shape id="Freihandform: Form 7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8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9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  <w:r w:rsidR="00651198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67B96" wp14:editId="5978AB7A">
                <wp:simplePos x="0" y="0"/>
                <wp:positionH relativeFrom="margin">
                  <wp:posOffset>3130339</wp:posOffset>
                </wp:positionH>
                <wp:positionV relativeFrom="paragraph">
                  <wp:posOffset>699982</wp:posOffset>
                </wp:positionV>
                <wp:extent cx="3282950" cy="2670810"/>
                <wp:effectExtent l="0" t="113030" r="0" b="20447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239082">
                          <a:off x="0" y="0"/>
                          <a:ext cx="3282950" cy="2670810"/>
                          <a:chOff x="0" y="0"/>
                          <a:chExt cx="3757539" cy="3057026"/>
                        </a:xfrm>
                      </wpg:grpSpPr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544" y="0"/>
                            <a:ext cx="2118995" cy="236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Freihandform: Form 15"/>
                        <wps:cNvSpPr/>
                        <wps:spPr>
                          <a:xfrm>
                            <a:off x="1703859" y="32657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16"/>
                        <wps:cNvSpPr/>
                        <wps:spPr>
                          <a:xfrm rot="18201061" flipH="1">
                            <a:off x="194283" y="861876"/>
                            <a:ext cx="2000867" cy="2389434"/>
                          </a:xfrm>
                          <a:custGeom>
                            <a:avLst/>
                            <a:gdLst>
                              <a:gd name="connsiteX0" fmla="*/ 0 w 2000867"/>
                              <a:gd name="connsiteY0" fmla="*/ 1167056 h 2389434"/>
                              <a:gd name="connsiteX1" fmla="*/ 240632 w 2000867"/>
                              <a:gd name="connsiteY1" fmla="*/ 1081498 h 2389434"/>
                              <a:gd name="connsiteX2" fmla="*/ 379663 w 2000867"/>
                              <a:gd name="connsiteY2" fmla="*/ 819477 h 2389434"/>
                              <a:gd name="connsiteX3" fmla="*/ 310147 w 2000867"/>
                              <a:gd name="connsiteY3" fmla="*/ 477245 h 2389434"/>
                              <a:gd name="connsiteX4" fmla="*/ 368968 w 2000867"/>
                              <a:gd name="connsiteY4" fmla="*/ 327519 h 2389434"/>
                              <a:gd name="connsiteX5" fmla="*/ 545432 w 2000867"/>
                              <a:gd name="connsiteY5" fmla="*/ 274045 h 2389434"/>
                              <a:gd name="connsiteX6" fmla="*/ 630990 w 2000867"/>
                              <a:gd name="connsiteY6" fmla="*/ 343561 h 2389434"/>
                              <a:gd name="connsiteX7" fmla="*/ 636337 w 2000867"/>
                              <a:gd name="connsiteY7" fmla="*/ 680445 h 2389434"/>
                              <a:gd name="connsiteX8" fmla="*/ 860926 w 2000867"/>
                              <a:gd name="connsiteY8" fmla="*/ 380992 h 2389434"/>
                              <a:gd name="connsiteX9" fmla="*/ 1090863 w 2000867"/>
                              <a:gd name="connsiteY9" fmla="*/ 140361 h 2389434"/>
                              <a:gd name="connsiteX10" fmla="*/ 1454484 w 2000867"/>
                              <a:gd name="connsiteY10" fmla="*/ 6677 h 2389434"/>
                              <a:gd name="connsiteX11" fmla="*/ 1700463 w 2000867"/>
                              <a:gd name="connsiteY11" fmla="*/ 54803 h 2389434"/>
                              <a:gd name="connsiteX12" fmla="*/ 1609558 w 2000867"/>
                              <a:gd name="connsiteY12" fmla="*/ 348908 h 2389434"/>
                              <a:gd name="connsiteX13" fmla="*/ 1582821 w 2000867"/>
                              <a:gd name="connsiteY13" fmla="*/ 685792 h 2389434"/>
                              <a:gd name="connsiteX14" fmla="*/ 1598863 w 2000867"/>
                              <a:gd name="connsiteY14" fmla="*/ 803435 h 2389434"/>
                              <a:gd name="connsiteX15" fmla="*/ 1695116 w 2000867"/>
                              <a:gd name="connsiteY15" fmla="*/ 1156361 h 2389434"/>
                              <a:gd name="connsiteX16" fmla="*/ 1625600 w 2000867"/>
                              <a:gd name="connsiteY16" fmla="*/ 1370256 h 2389434"/>
                              <a:gd name="connsiteX17" fmla="*/ 1748590 w 2000867"/>
                              <a:gd name="connsiteY17" fmla="*/ 1402340 h 2389434"/>
                              <a:gd name="connsiteX18" fmla="*/ 1855537 w 2000867"/>
                              <a:gd name="connsiteY18" fmla="*/ 1525329 h 2389434"/>
                              <a:gd name="connsiteX19" fmla="*/ 1935747 w 2000867"/>
                              <a:gd name="connsiteY19" fmla="*/ 1712487 h 2389434"/>
                              <a:gd name="connsiteX20" fmla="*/ 1930400 w 2000867"/>
                              <a:gd name="connsiteY20" fmla="*/ 1851519 h 2389434"/>
                              <a:gd name="connsiteX21" fmla="*/ 1999916 w 2000867"/>
                              <a:gd name="connsiteY21" fmla="*/ 2033329 h 2389434"/>
                              <a:gd name="connsiteX22" fmla="*/ 1957137 w 2000867"/>
                              <a:gd name="connsiteY22" fmla="*/ 2118887 h 2389434"/>
                              <a:gd name="connsiteX23" fmla="*/ 1780674 w 2000867"/>
                              <a:gd name="connsiteY23" fmla="*/ 2145624 h 2389434"/>
                              <a:gd name="connsiteX24" fmla="*/ 1566779 w 2000867"/>
                              <a:gd name="connsiteY24" fmla="*/ 2236529 h 2389434"/>
                              <a:gd name="connsiteX25" fmla="*/ 1347537 w 2000867"/>
                              <a:gd name="connsiteY25" fmla="*/ 2290003 h 2389434"/>
                              <a:gd name="connsiteX26" fmla="*/ 1165726 w 2000867"/>
                              <a:gd name="connsiteY26" fmla="*/ 2118887 h 2389434"/>
                              <a:gd name="connsiteX27" fmla="*/ 1080168 w 2000867"/>
                              <a:gd name="connsiteY27" fmla="*/ 2204445 h 2389434"/>
                              <a:gd name="connsiteX28" fmla="*/ 887663 w 2000867"/>
                              <a:gd name="connsiteY28" fmla="*/ 2134929 h 2389434"/>
                              <a:gd name="connsiteX29" fmla="*/ 727242 w 2000867"/>
                              <a:gd name="connsiteY29" fmla="*/ 2338129 h 2389434"/>
                              <a:gd name="connsiteX30" fmla="*/ 647032 w 2000867"/>
                              <a:gd name="connsiteY30" fmla="*/ 2364866 h 23894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2000867" h="2389434">
                                <a:moveTo>
                                  <a:pt x="0" y="1167056"/>
                                </a:moveTo>
                                <a:cubicBezTo>
                                  <a:pt x="88677" y="1153242"/>
                                  <a:pt x="177355" y="1139428"/>
                                  <a:pt x="240632" y="1081498"/>
                                </a:cubicBezTo>
                                <a:cubicBezTo>
                                  <a:pt x="303909" y="1023568"/>
                                  <a:pt x="368077" y="920186"/>
                                  <a:pt x="379663" y="819477"/>
                                </a:cubicBezTo>
                                <a:cubicBezTo>
                                  <a:pt x="391249" y="718768"/>
                                  <a:pt x="311930" y="559238"/>
                                  <a:pt x="310147" y="477245"/>
                                </a:cubicBezTo>
                                <a:cubicBezTo>
                                  <a:pt x="308365" y="395252"/>
                                  <a:pt x="329754" y="361386"/>
                                  <a:pt x="368968" y="327519"/>
                                </a:cubicBezTo>
                                <a:cubicBezTo>
                                  <a:pt x="408182" y="293652"/>
                                  <a:pt x="501762" y="271371"/>
                                  <a:pt x="545432" y="274045"/>
                                </a:cubicBezTo>
                                <a:cubicBezTo>
                                  <a:pt x="589102" y="276719"/>
                                  <a:pt x="615839" y="275828"/>
                                  <a:pt x="630990" y="343561"/>
                                </a:cubicBezTo>
                                <a:cubicBezTo>
                                  <a:pt x="646141" y="411294"/>
                                  <a:pt x="598014" y="674206"/>
                                  <a:pt x="636337" y="680445"/>
                                </a:cubicBezTo>
                                <a:cubicBezTo>
                                  <a:pt x="674660" y="686684"/>
                                  <a:pt x="785172" y="471006"/>
                                  <a:pt x="860926" y="380992"/>
                                </a:cubicBezTo>
                                <a:cubicBezTo>
                                  <a:pt x="936680" y="290978"/>
                                  <a:pt x="991937" y="202747"/>
                                  <a:pt x="1090863" y="140361"/>
                                </a:cubicBezTo>
                                <a:cubicBezTo>
                                  <a:pt x="1189789" y="77975"/>
                                  <a:pt x="1352884" y="20937"/>
                                  <a:pt x="1454484" y="6677"/>
                                </a:cubicBezTo>
                                <a:cubicBezTo>
                                  <a:pt x="1556084" y="-7583"/>
                                  <a:pt x="1674617" y="-2235"/>
                                  <a:pt x="1700463" y="54803"/>
                                </a:cubicBezTo>
                                <a:cubicBezTo>
                                  <a:pt x="1726309" y="111841"/>
                                  <a:pt x="1629165" y="243743"/>
                                  <a:pt x="1609558" y="348908"/>
                                </a:cubicBezTo>
                                <a:cubicBezTo>
                                  <a:pt x="1589951" y="454073"/>
                                  <a:pt x="1584604" y="610037"/>
                                  <a:pt x="1582821" y="685792"/>
                                </a:cubicBezTo>
                                <a:cubicBezTo>
                                  <a:pt x="1581039" y="761546"/>
                                  <a:pt x="1580147" y="725007"/>
                                  <a:pt x="1598863" y="803435"/>
                                </a:cubicBezTo>
                                <a:cubicBezTo>
                                  <a:pt x="1617579" y="881863"/>
                                  <a:pt x="1690660" y="1061891"/>
                                  <a:pt x="1695116" y="1156361"/>
                                </a:cubicBezTo>
                                <a:cubicBezTo>
                                  <a:pt x="1699572" y="1250831"/>
                                  <a:pt x="1616688" y="1329259"/>
                                  <a:pt x="1625600" y="1370256"/>
                                </a:cubicBezTo>
                                <a:cubicBezTo>
                                  <a:pt x="1634512" y="1411253"/>
                                  <a:pt x="1710267" y="1376495"/>
                                  <a:pt x="1748590" y="1402340"/>
                                </a:cubicBezTo>
                                <a:cubicBezTo>
                                  <a:pt x="1786913" y="1428186"/>
                                  <a:pt x="1824344" y="1473638"/>
                                  <a:pt x="1855537" y="1525329"/>
                                </a:cubicBezTo>
                                <a:cubicBezTo>
                                  <a:pt x="1886730" y="1577020"/>
                                  <a:pt x="1923270" y="1658122"/>
                                  <a:pt x="1935747" y="1712487"/>
                                </a:cubicBezTo>
                                <a:cubicBezTo>
                                  <a:pt x="1948224" y="1766852"/>
                                  <a:pt x="1919705" y="1798045"/>
                                  <a:pt x="1930400" y="1851519"/>
                                </a:cubicBezTo>
                                <a:cubicBezTo>
                                  <a:pt x="1941095" y="1904993"/>
                                  <a:pt x="1995460" y="1988768"/>
                                  <a:pt x="1999916" y="2033329"/>
                                </a:cubicBezTo>
                                <a:cubicBezTo>
                                  <a:pt x="2004372" y="2077890"/>
                                  <a:pt x="1993677" y="2100171"/>
                                  <a:pt x="1957137" y="2118887"/>
                                </a:cubicBezTo>
                                <a:cubicBezTo>
                                  <a:pt x="1920597" y="2137603"/>
                                  <a:pt x="1845734" y="2126017"/>
                                  <a:pt x="1780674" y="2145624"/>
                                </a:cubicBezTo>
                                <a:cubicBezTo>
                                  <a:pt x="1715614" y="2165231"/>
                                  <a:pt x="1638968" y="2212466"/>
                                  <a:pt x="1566779" y="2236529"/>
                                </a:cubicBezTo>
                                <a:cubicBezTo>
                                  <a:pt x="1494590" y="2260592"/>
                                  <a:pt x="1414379" y="2309610"/>
                                  <a:pt x="1347537" y="2290003"/>
                                </a:cubicBezTo>
                                <a:cubicBezTo>
                                  <a:pt x="1280695" y="2270396"/>
                                  <a:pt x="1210287" y="2133147"/>
                                  <a:pt x="1165726" y="2118887"/>
                                </a:cubicBezTo>
                                <a:cubicBezTo>
                                  <a:pt x="1121165" y="2104627"/>
                                  <a:pt x="1126512" y="2201771"/>
                                  <a:pt x="1080168" y="2204445"/>
                                </a:cubicBezTo>
                                <a:cubicBezTo>
                                  <a:pt x="1033824" y="2207119"/>
                                  <a:pt x="946484" y="2112648"/>
                                  <a:pt x="887663" y="2134929"/>
                                </a:cubicBezTo>
                                <a:cubicBezTo>
                                  <a:pt x="828842" y="2157210"/>
                                  <a:pt x="767347" y="2299806"/>
                                  <a:pt x="727242" y="2338129"/>
                                </a:cubicBezTo>
                                <a:cubicBezTo>
                                  <a:pt x="687137" y="2376452"/>
                                  <a:pt x="696050" y="2416557"/>
                                  <a:pt x="647032" y="2364866"/>
                                </a:cubicBezTo>
                              </a:path>
                            </a:pathLst>
                          </a:cu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1692973" y="1208315"/>
                            <a:ext cx="679049" cy="12119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AB119" id="Gruppieren 13" o:spid="_x0000_s1026" style="position:absolute;margin-left:246.5pt;margin-top:55.1pt;width:258.5pt;height:210.3pt;rotation:7907008fd;z-index:251671552;mso-position-horizontal-relative:margin;mso-width-relative:margin;mso-height-relative:margin" coordsize="37575,30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">
                <v:shape id="Grafik 14" o:spid="_x0000_s1027" type="#_x0000_t75" style="position:absolute;left:16385;width:21190;height:2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">
                  <v:imagedata r:id="rId11" o:title=""/>
                </v:shape>
                <v:shape id="Freihandform: Form 15" o:spid="_x0000_s1028" style="position:absolute;left:17038;top:326;width:20009;height:23894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shape id="Freihandform: Form 16" o:spid="_x0000_s1029" style="position:absolute;left:1942;top:8619;width:20009;height:23894;rotation:3712548fd;flip:x;visibility:visible;mso-wrap-style:square;v-text-anchor:middle" coordsize="2000867,23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" path="m,1167056v88677,-13814,177355,-27628,240632,-85558c303909,1023568,368077,920186,379663,819477,391249,718768,311930,559238,310147,477245v-1782,-81993,19607,-115859,58821,-149726c408182,293652,501762,271371,545432,274045v43670,2674,70407,1783,85558,69516c646141,411294,598014,674206,636337,680445v38323,6239,148835,-209439,224589,-299453c936680,290978,991937,202747,1090863,140361,1189789,77975,1352884,20937,1454484,6677v101600,-14260,220133,-8912,245979,48126c1726309,111841,1629165,243743,1609558,348908v-19607,105165,-24954,261129,-26737,336884c1581039,761546,1580147,725007,1598863,803435v18716,78428,91797,258456,96253,352926c1699572,1250831,1616688,1329259,1625600,1370256v8912,40997,84667,6239,122990,32084c1786913,1428186,1824344,1473638,1855537,1525329v31193,51691,67733,132793,80210,187158c1948224,1766852,1919705,1798045,1930400,1851519v10695,53474,65060,137249,69516,181810c2004372,2077890,1993677,2100171,1957137,2118887v-36540,18716,-111403,7130,-176463,26737c1715614,2165231,1638968,2212466,1566779,2236529v-72189,24063,-152400,73081,-219242,53474c1280695,2270396,1210287,2133147,1165726,2118887v-44561,-14260,-39214,82884,-85558,85558c1033824,2207119,946484,2112648,887663,2134929v-58821,22281,-120316,164877,-160421,203200c687137,2376452,696050,2416557,647032,2364866e" filled="f" strokecolor="black [3200]" strokeweight=".5pt">
                  <v:stroke dashstyle="longDash" joinstyle="miter"/>
                  <v:path arrowok="t" o:connecttype="custom" o:connectlocs="0,1167056;240632,1081498;379663,819477;310147,477245;368968,327519;545432,274045;630990,343561;636337,680445;860926,380992;1090863,140361;1454484,6677;1700463,54803;1609558,348908;1582821,685792;1598863,803435;1695116,1156361;1625600,1370256;1748590,1402340;1855537,1525329;1935747,1712487;1930400,1851519;1999916,2033329;1957137,2118887;1780674,2145624;1566779,2236529;1347537,2290003;1165726,2118887;1080168,2204445;887663,2134929;727242,2338129;647032,2364866" o:connectangles="0,0,0,0,0,0,0,0,0,0,0,0,0,0,0,0,0,0,0,0,0,0,0,0,0,0,0,0,0,0,0"/>
                </v:shape>
                <v:line id="Gerader Verbinder 17" o:spid="_x0000_s1030" style="position:absolute;visibility:visible;mso-wrap-style:square" from="16929,12083" to="23720,2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" strokecolor="black [3213]" strokeweight=".5pt">
                  <v:stroke dashstyle="1 1" joinstyle="miter"/>
                </v:line>
                <w10:wrap anchorx="margin"/>
              </v:group>
            </w:pict>
          </mc:Fallback>
        </mc:AlternateContent>
      </w:r>
    </w:p>
    <w:sectPr w:rsidR="00D33DDC" w:rsidSect="00D568D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D1A14" w14:textId="77777777" w:rsidR="00921869" w:rsidRDefault="00921869" w:rsidP="00A3444D">
      <w:pPr>
        <w:spacing w:after="0" w:line="240" w:lineRule="auto"/>
      </w:pPr>
      <w:r>
        <w:separator/>
      </w:r>
    </w:p>
  </w:endnote>
  <w:endnote w:type="continuationSeparator" w:id="0">
    <w:p w14:paraId="77045EB1" w14:textId="77777777" w:rsidR="00921869" w:rsidRDefault="00921869" w:rsidP="00A3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93CC9" w14:textId="77777777" w:rsidR="00921869" w:rsidRDefault="00921869" w:rsidP="00A3444D">
      <w:pPr>
        <w:spacing w:after="0" w:line="240" w:lineRule="auto"/>
      </w:pPr>
      <w:r>
        <w:separator/>
      </w:r>
    </w:p>
  </w:footnote>
  <w:footnote w:type="continuationSeparator" w:id="0">
    <w:p w14:paraId="7AE2F85C" w14:textId="77777777" w:rsidR="00921869" w:rsidRDefault="00921869" w:rsidP="00A34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B99"/>
    <w:rsid w:val="001A1B99"/>
    <w:rsid w:val="00244A21"/>
    <w:rsid w:val="00332569"/>
    <w:rsid w:val="004B55B5"/>
    <w:rsid w:val="005A6264"/>
    <w:rsid w:val="00600B28"/>
    <w:rsid w:val="00651198"/>
    <w:rsid w:val="00655EE9"/>
    <w:rsid w:val="00803F99"/>
    <w:rsid w:val="008826AA"/>
    <w:rsid w:val="008B2539"/>
    <w:rsid w:val="00921869"/>
    <w:rsid w:val="00A3444D"/>
    <w:rsid w:val="00D33DDC"/>
    <w:rsid w:val="00D568DE"/>
    <w:rsid w:val="00E21F2A"/>
    <w:rsid w:val="00F33981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E2BE5"/>
  <w15:chartTrackingRefBased/>
  <w15:docId w15:val="{0C0A8FB1-E3DD-4D8B-9523-7F2D31B8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444D"/>
  </w:style>
  <w:style w:type="paragraph" w:styleId="Fuzeile">
    <w:name w:val="footer"/>
    <w:basedOn w:val="Standard"/>
    <w:link w:val="FuzeileZchn"/>
    <w:uiPriority w:val="99"/>
    <w:unhideWhenUsed/>
    <w:rsid w:val="00A34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444D"/>
  </w:style>
  <w:style w:type="character" w:styleId="Hyperlink">
    <w:name w:val="Hyperlink"/>
    <w:basedOn w:val="Absatz-Standardschriftart"/>
    <w:uiPriority w:val="99"/>
    <w:semiHidden/>
    <w:unhideWhenUsed/>
    <w:rsid w:val="00D56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C965-70F2-4A32-BDF1-A816DE4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atrin Ergott</dc:creator>
  <cp:keywords/>
  <dc:description/>
  <cp:lastModifiedBy>Doris Maurer</cp:lastModifiedBy>
  <cp:revision>3</cp:revision>
  <cp:lastPrinted>2020-11-20T10:44:00Z</cp:lastPrinted>
  <dcterms:created xsi:type="dcterms:W3CDTF">2020-10-01T09:48:00Z</dcterms:created>
  <dcterms:modified xsi:type="dcterms:W3CDTF">2020-11-20T10:44:00Z</dcterms:modified>
</cp:coreProperties>
</file>